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75" w:rsidRDefault="00626E75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223EEF" w:rsidRDefault="00223EEF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4171D2" w:rsidRPr="002A1031" w:rsidRDefault="00973E13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pt;margin-top:7.5pt;width:51.2pt;height:36.75pt;z-index:251659264;mso-wrap-style:none">
            <v:textbox>
              <w:txbxContent>
                <w:p w:rsidR="005D7591" w:rsidRDefault="005D759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5D7591" w:rsidRPr="002A1031" w:rsidRDefault="00973E13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27" type="#_x0000_t202" style="position:absolute;left:0;text-align:left;margin-left:7in;margin-top:8.5pt;width:54pt;height:24pt;z-index:251658240">
            <v:textbox>
              <w:txbxContent>
                <w:p w:rsidR="005D7591" w:rsidRPr="00617077" w:rsidRDefault="00814311" w:rsidP="00617077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CIVIL</w:t>
                  </w:r>
                </w:p>
              </w:txbxContent>
            </v:textbox>
          </v:shape>
        </w:pict>
      </w:r>
      <w:r w:rsidR="005D7591"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5D7591" w:rsidRPr="002A1031" w:rsidRDefault="0015152B" w:rsidP="005D75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I</w:t>
      </w:r>
      <w:r w:rsidR="000F5CF6">
        <w:rPr>
          <w:rFonts w:ascii="Bookman Old Style" w:hAnsi="Bookman Old Style"/>
          <w:b/>
          <w:sz w:val="18"/>
          <w:szCs w:val="18"/>
        </w:rPr>
        <w:t>V</w:t>
      </w:r>
      <w:r w:rsidR="009D4FFD">
        <w:rPr>
          <w:rFonts w:ascii="Bookman Old Style" w:hAnsi="Bookman Old Style"/>
          <w:b/>
          <w:sz w:val="18"/>
          <w:szCs w:val="18"/>
        </w:rPr>
        <w:t xml:space="preserve"> - </w:t>
      </w:r>
      <w:proofErr w:type="spellStart"/>
      <w:r w:rsidR="005D7591"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 w:rsidR="005E1584">
        <w:rPr>
          <w:rFonts w:ascii="Bookman Old Style" w:hAnsi="Bookman Old Style"/>
          <w:b/>
          <w:sz w:val="18"/>
          <w:szCs w:val="18"/>
        </w:rPr>
        <w:t>I</w:t>
      </w:r>
      <w:r w:rsidR="005D7591"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 w:rsidR="009D4FFD"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="005D7591" w:rsidRPr="002A1031">
        <w:rPr>
          <w:rFonts w:ascii="Bookman Old Style" w:hAnsi="Bookman Old Style"/>
          <w:b/>
          <w:sz w:val="18"/>
          <w:szCs w:val="18"/>
        </w:rPr>
        <w:t xml:space="preserve"> (R</w:t>
      </w:r>
      <w:r w:rsidR="00814311">
        <w:rPr>
          <w:rFonts w:ascii="Bookman Old Style" w:hAnsi="Bookman Old Style"/>
          <w:b/>
          <w:sz w:val="18"/>
          <w:szCs w:val="18"/>
        </w:rPr>
        <w:t>13</w:t>
      </w:r>
      <w:r w:rsidR="005D7591" w:rsidRPr="002A1031">
        <w:rPr>
          <w:rFonts w:ascii="Bookman Old Style" w:hAnsi="Bookman Old Style"/>
          <w:b/>
          <w:sz w:val="18"/>
          <w:szCs w:val="18"/>
        </w:rPr>
        <w:t>)</w:t>
      </w:r>
    </w:p>
    <w:p w:rsidR="005D7591" w:rsidRPr="002A1031" w:rsidRDefault="005D7591" w:rsidP="005D759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 w:rsidR="00814311">
        <w:rPr>
          <w:rFonts w:ascii="Bookman Old Style" w:hAnsi="Bookman Old Style"/>
          <w:sz w:val="18"/>
          <w:szCs w:val="18"/>
        </w:rPr>
        <w:t>2013</w:t>
      </w:r>
      <w:proofErr w:type="gramStart"/>
      <w:r w:rsidR="00814311">
        <w:rPr>
          <w:rFonts w:ascii="Bookman Old Style" w:hAnsi="Bookman Old Style"/>
          <w:sz w:val="18"/>
          <w:szCs w:val="18"/>
        </w:rPr>
        <w:t>,2014</w:t>
      </w:r>
      <w:proofErr w:type="gramEnd"/>
      <w:r w:rsidR="00814311">
        <w:rPr>
          <w:rFonts w:ascii="Bookman Old Style" w:hAnsi="Bookman Old Style"/>
          <w:sz w:val="18"/>
          <w:szCs w:val="18"/>
        </w:rPr>
        <w:t xml:space="preserve"> &amp; 2015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5D7591" w:rsidRPr="002A1031" w:rsidRDefault="005D7591" w:rsidP="005D759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5D7591" w:rsidRPr="002A1031" w:rsidRDefault="00973E13" w:rsidP="005D759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3" style="position:absolute;margin-left:351pt;margin-top:7.55pt;width:162.75pt;height:21.75pt;z-index:251662336"/>
        </w:pict>
      </w:r>
    </w:p>
    <w:p w:rsidR="005D7591" w:rsidRDefault="00973E13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32" style="position:absolute;margin-left:186.75pt;margin-top:.3pt;width:27.75pt;height:17.25pt;z-index:25166131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31" style="position:absolute;margin-left:57pt;margin-top:.3pt;width:24pt;height:17.25pt;z-index:251660288"/>
        </w:pict>
      </w:r>
      <w:r w:rsidR="005D7591" w:rsidRPr="002A1031">
        <w:rPr>
          <w:rFonts w:ascii="Bookman Old Style" w:hAnsi="Bookman Old Style"/>
          <w:sz w:val="18"/>
          <w:szCs w:val="18"/>
        </w:rPr>
        <w:t xml:space="preserve">     Regular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="005D7591"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61355" w:rsidRPr="002A1031" w:rsidTr="00A61355">
        <w:trPr>
          <w:trHeight w:val="344"/>
        </w:trPr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5D7591" w:rsidRPr="002A1031" w:rsidRDefault="005D7591" w:rsidP="005D759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973E13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70" type="#_x0000_t202" style="position:absolute;margin-left:453.75pt;margin-top:3.2pt;width:86.25pt;height:139.5pt;z-index:251703296">
            <v:textbox>
              <w:txbxContent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</w:p>
                <w:p w:rsidR="00223EEF" w:rsidRDefault="00223EEF" w:rsidP="00223EEF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Pr="002A103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5D7591" w:rsidRDefault="005D7591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2A1031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223EEF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23EEF" w:rsidRPr="002A1031" w:rsidRDefault="00223EEF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rial Economics &amp; Financial Analysis (13A527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814311" w:rsidRDefault="00814311" w:rsidP="00814311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BCC-3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stimation, Costing and Valuation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1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61355" w:rsidRPr="00814311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sz w:val="16"/>
                <w:szCs w:val="16"/>
              </w:rPr>
              <w:t>Bridge Engineering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7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814311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sz w:val="16"/>
                <w:szCs w:val="16"/>
              </w:rPr>
              <w:t>Geotechnical Engineering-II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2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E25BF1" w:rsidRPr="00A61355" w:rsidRDefault="00814311" w:rsidP="005E1584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arth Quake Resistant Design of Structures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8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61355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A61355" w:rsidRPr="00A61355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portation Engineering-II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3)</w:t>
            </w:r>
          </w:p>
        </w:tc>
        <w:tc>
          <w:tcPr>
            <w:tcW w:w="385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5E1584" w:rsidRPr="00A61355" w:rsidRDefault="00814311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habilitation and Retrofitting of Structures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9)</w:t>
            </w:r>
          </w:p>
        </w:tc>
        <w:tc>
          <w:tcPr>
            <w:tcW w:w="394" w:type="dxa"/>
            <w:vAlign w:val="center"/>
          </w:tcPr>
          <w:p w:rsidR="00A61355" w:rsidRPr="00A61355" w:rsidRDefault="00A61355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23EEF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223EEF" w:rsidRPr="00814311" w:rsidRDefault="00814311" w:rsidP="00814311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CBCC-2</w:t>
            </w:r>
          </w:p>
        </w:tc>
        <w:tc>
          <w:tcPr>
            <w:tcW w:w="385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223EEF" w:rsidRPr="00814311" w:rsidRDefault="00814311" w:rsidP="00814311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223EEF" w:rsidRPr="00A61355" w:rsidRDefault="00223EEF" w:rsidP="00A61355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esign &amp; Drawing of Irrigation Structures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4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AD Laboratory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10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sz w:val="16"/>
                <w:szCs w:val="16"/>
              </w:rPr>
              <w:t>Ground Improvement Techniques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5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piration Engineering Laboratory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11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ir Pollution and Quality Control</w:t>
            </w:r>
            <w:r w:rsidR="00C64E6D">
              <w:rPr>
                <w:rFonts w:ascii="Bookman Old Style" w:hAnsi="Bookman Old Style"/>
                <w:sz w:val="16"/>
                <w:szCs w:val="16"/>
              </w:rPr>
              <w:t xml:space="preserve"> (13A01706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814311" w:rsidRPr="00A61355" w:rsidRDefault="00814311" w:rsidP="00814311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61355" w:rsidRP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A61355" w:rsidRDefault="00A61355" w:rsidP="005D759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P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A61355" w:rsidRDefault="00A61355" w:rsidP="00A61355">
      <w:pPr>
        <w:rPr>
          <w:rFonts w:ascii="Bookman Old Style" w:hAnsi="Bookman Old Style"/>
          <w:sz w:val="20"/>
          <w:szCs w:val="20"/>
        </w:rPr>
      </w:pPr>
    </w:p>
    <w:p w:rsidR="00626E75" w:rsidRPr="00626E75" w:rsidRDefault="00A61355" w:rsidP="00A61355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223EEF" w:rsidRDefault="00A61355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A61355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A61355">
        <w:rPr>
          <w:rFonts w:ascii="Bookman Old Style" w:hAnsi="Bookman Old Style"/>
          <w:sz w:val="20"/>
          <w:szCs w:val="20"/>
        </w:rPr>
        <w:t>Signature of the Candidate</w:t>
      </w: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23EEF" w:rsidRDefault="00223EEF" w:rsidP="00A61355">
      <w:pPr>
        <w:jc w:val="both"/>
        <w:rPr>
          <w:rFonts w:ascii="Bookman Old Style" w:hAnsi="Bookman Old Style"/>
          <w:sz w:val="20"/>
          <w:szCs w:val="20"/>
        </w:rPr>
      </w:pPr>
    </w:p>
    <w:p w:rsidR="002A1031" w:rsidRDefault="002A103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Default="00814311" w:rsidP="00A61355">
      <w:pPr>
        <w:jc w:val="both"/>
        <w:rPr>
          <w:rFonts w:ascii="Bookman Old Style" w:hAnsi="Bookman Old Style"/>
          <w:sz w:val="2"/>
          <w:szCs w:val="20"/>
        </w:rPr>
      </w:pP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76" type="#_x0000_t202" style="position:absolute;left:0;text-align:left;margin-left:42pt;margin-top:7.5pt;width:51.2pt;height:36.75pt;z-index:251706368;mso-wrap-style:none">
            <v:textbox>
              <w:txbxContent>
                <w:p w:rsidR="00814311" w:rsidRDefault="00814311" w:rsidP="0081431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75" type="#_x0000_t202" style="position:absolute;left:0;text-align:left;margin-left:7in;margin-top:8.5pt;width:54pt;height:24pt;z-index:251705344">
            <v:textbox>
              <w:txbxContent>
                <w:p w:rsidR="00814311" w:rsidRPr="00617077" w:rsidRDefault="00814311" w:rsidP="0081431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EE</w:t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V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3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3</w:t>
      </w:r>
      <w:proofErr w:type="gramStart"/>
      <w:r>
        <w:rPr>
          <w:rFonts w:ascii="Bookman Old Style" w:hAnsi="Bookman Old Style"/>
          <w:sz w:val="18"/>
          <w:szCs w:val="18"/>
        </w:rPr>
        <w:t>,2014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5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814311" w:rsidRPr="002A1031" w:rsidRDefault="00814311" w:rsidP="0081431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814311" w:rsidRPr="002A1031" w:rsidRDefault="00814311" w:rsidP="0081431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79" style="position:absolute;margin-left:351pt;margin-top:7.55pt;width:162.75pt;height:21.75pt;z-index:251709440"/>
        </w:pic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78" style="position:absolute;margin-left:186.75pt;margin-top:.3pt;width:27.75pt;height:17.25pt;z-index:251708416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77" style="position:absolute;margin-left:57pt;margin-top:.3pt;width:24pt;height:17.25pt;z-index:251707392"/>
        </w:pict>
      </w:r>
      <w:r w:rsidRPr="002A1031">
        <w:rPr>
          <w:rFonts w:ascii="Bookman Old Style" w:hAnsi="Bookman Old Style"/>
          <w:sz w:val="18"/>
          <w:szCs w:val="18"/>
        </w:rPr>
        <w:t xml:space="preserve">     Regular</w:t>
      </w:r>
      <w:r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4311" w:rsidRPr="002A1031" w:rsidTr="00782D9E">
        <w:trPr>
          <w:trHeight w:val="344"/>
        </w:trPr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0" type="#_x0000_t202" style="position:absolute;margin-left:453.75pt;margin-top:3.2pt;width:86.25pt;height:139.5pt;z-index:251710464">
            <v:textbox>
              <w:txbxContent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lectrical Distribution Systems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1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BCC-3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igital Signal Processing 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>(13A02702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mart Grid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7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7C51E6" w:rsidP="008540E8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ment Science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52702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lexible AC Transmission Systems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8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tilization of Electrical Energy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 13A02703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wer Quality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9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CBCC-2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odern Control Theory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4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croprocessors and Microcontrollers Lab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10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witched Mode Power Converters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5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wer Electronics and Simulation Lab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11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8540E8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7C51E6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nergy Auditing &amp; Demand Side Management</w:t>
            </w:r>
            <w:r w:rsidR="008540E8">
              <w:rPr>
                <w:rFonts w:ascii="Bookman Old Style" w:hAnsi="Bookman Old Style"/>
                <w:sz w:val="16"/>
                <w:szCs w:val="16"/>
              </w:rPr>
              <w:t xml:space="preserve"> (13A02706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626E75" w:rsidRDefault="00814311" w:rsidP="00814311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B01A11" w:rsidRDefault="00B01A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2" type="#_x0000_t202" style="position:absolute;left:0;text-align:left;margin-left:42pt;margin-top:7.5pt;width:51.2pt;height:36.75pt;z-index:251713536;mso-wrap-style:none">
            <v:textbox>
              <w:txbxContent>
                <w:p w:rsidR="00814311" w:rsidRDefault="00814311" w:rsidP="0081431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1" type="#_x0000_t202" style="position:absolute;left:0;text-align:left;margin-left:7in;margin-top:8.5pt;width:54pt;height:24pt;z-index:251712512">
            <v:textbox>
              <w:txbxContent>
                <w:p w:rsidR="00814311" w:rsidRPr="00617077" w:rsidRDefault="008540E8" w:rsidP="0081431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ME</w:t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V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3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3</w:t>
      </w:r>
      <w:proofErr w:type="gramStart"/>
      <w:r>
        <w:rPr>
          <w:rFonts w:ascii="Bookman Old Style" w:hAnsi="Bookman Old Style"/>
          <w:sz w:val="18"/>
          <w:szCs w:val="18"/>
        </w:rPr>
        <w:t>,2014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5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814311" w:rsidRPr="002A1031" w:rsidRDefault="00814311" w:rsidP="0081431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814311" w:rsidRPr="002A1031" w:rsidRDefault="00814311" w:rsidP="0081431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85" style="position:absolute;margin-left:351pt;margin-top:7.55pt;width:162.75pt;height:21.75pt;z-index:251716608"/>
        </w:pic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84" style="position:absolute;margin-left:186.75pt;margin-top:.3pt;width:27.75pt;height:17.25pt;z-index:251715584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83" style="position:absolute;margin-left:57pt;margin-top:.3pt;width:24pt;height:17.25pt;z-index:251714560"/>
        </w:pict>
      </w:r>
      <w:r w:rsidRPr="002A1031">
        <w:rPr>
          <w:rFonts w:ascii="Bookman Old Style" w:hAnsi="Bookman Old Style"/>
          <w:sz w:val="18"/>
          <w:szCs w:val="18"/>
        </w:rPr>
        <w:t xml:space="preserve">     Regular</w:t>
      </w:r>
      <w:r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4311" w:rsidRPr="002A1031" w:rsidTr="00782D9E">
        <w:trPr>
          <w:trHeight w:val="344"/>
        </w:trPr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6" type="#_x0000_t202" style="position:absolute;margin-left:453.75pt;margin-top:3.2pt;width:86.25pt;height:139.5pt;z-index:251717632">
            <v:textbox>
              <w:txbxContent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633"/>
        <w:gridCol w:w="630"/>
        <w:gridCol w:w="4445"/>
        <w:gridCol w:w="694"/>
      </w:tblGrid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eration Research  (13A03701) 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BCC-3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tomation and Robotics (13A03702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utational Fluid Dynamics (13A03708)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inite Element Methods (13A03703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ncurrent Engineering (13A03709)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etrology and Measurements (13A03704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duction &amp; Operation Management (13A03710)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CBCC-2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utomobile Engineering (13A03705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etrology and Measurements Lab (13A03711)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ool Design (13A03706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uter Aided Engineering Lab (13A03712)</w:t>
            </w: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82D9E">
        <w:trPr>
          <w:trHeight w:val="395"/>
          <w:jc w:val="center"/>
        </w:trPr>
        <w:tc>
          <w:tcPr>
            <w:tcW w:w="0" w:type="auto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ribology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(13A03707)</w:t>
            </w:r>
          </w:p>
        </w:tc>
        <w:tc>
          <w:tcPr>
            <w:tcW w:w="630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44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626E75" w:rsidRDefault="00814311" w:rsidP="00814311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8" type="#_x0000_t202" style="position:absolute;left:0;text-align:left;margin-left:42pt;margin-top:7.5pt;width:51.2pt;height:36.75pt;z-index:251720704;mso-wrap-style:none">
            <v:textbox>
              <w:txbxContent>
                <w:p w:rsidR="00814311" w:rsidRDefault="00814311" w:rsidP="0081431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87" type="#_x0000_t202" style="position:absolute;left:0;text-align:left;margin-left:7in;margin-top:8.5pt;width:54pt;height:24pt;z-index:251719680">
            <v:textbox>
              <w:txbxContent>
                <w:p w:rsidR="00814311" w:rsidRPr="00617077" w:rsidRDefault="008540E8" w:rsidP="0081431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CE</w:t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V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3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3</w:t>
      </w:r>
      <w:proofErr w:type="gramStart"/>
      <w:r>
        <w:rPr>
          <w:rFonts w:ascii="Bookman Old Style" w:hAnsi="Bookman Old Style"/>
          <w:sz w:val="18"/>
          <w:szCs w:val="18"/>
        </w:rPr>
        <w:t>,2014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5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814311" w:rsidRPr="002A1031" w:rsidRDefault="00814311" w:rsidP="0081431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814311" w:rsidRPr="002A1031" w:rsidRDefault="00814311" w:rsidP="0081431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91" style="position:absolute;margin-left:351pt;margin-top:7.55pt;width:162.75pt;height:21.75pt;z-index:251723776"/>
        </w:pic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90" style="position:absolute;margin-left:186.75pt;margin-top:.3pt;width:27.75pt;height:17.25pt;z-index:251722752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89" style="position:absolute;margin-left:57pt;margin-top:.3pt;width:24pt;height:17.25pt;z-index:251721728"/>
        </w:pict>
      </w:r>
      <w:r w:rsidRPr="002A1031">
        <w:rPr>
          <w:rFonts w:ascii="Bookman Old Style" w:hAnsi="Bookman Old Style"/>
          <w:sz w:val="18"/>
          <w:szCs w:val="18"/>
        </w:rPr>
        <w:t xml:space="preserve">     Regular</w:t>
      </w:r>
      <w:r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4311" w:rsidRPr="002A1031" w:rsidTr="00782D9E">
        <w:trPr>
          <w:trHeight w:val="344"/>
        </w:trPr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92" type="#_x0000_t202" style="position:absolute;margin-left:453.75pt;margin-top:3.2pt;width:86.25pt;height:139.5pt;z-index:251724800">
            <v:textbox>
              <w:txbxContent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878"/>
        <w:gridCol w:w="385"/>
        <w:gridCol w:w="4745"/>
        <w:gridCol w:w="394"/>
      </w:tblGrid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ment Science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52702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BCC-3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LSI Design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>( 13A04701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ireless Communication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6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tical Fiber Communication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2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erating Systems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7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mbedded Systems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13A04703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atellite Communication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8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CBCC-2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igital Image Processing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4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LSI &amp; Embedded Systems Lab (13A04709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814311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eural Networks &amp; Fuzzy Logic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2605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crowave &amp; Optical Communications Lab (13A04710)</w:t>
            </w: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878" w:type="dxa"/>
            <w:vAlign w:val="center"/>
          </w:tcPr>
          <w:p w:rsidR="00814311" w:rsidRPr="00A61355" w:rsidRDefault="008540E8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pread Spectrum Techniques</w:t>
            </w:r>
            <w:r w:rsidR="007F5062">
              <w:rPr>
                <w:rFonts w:ascii="Bookman Old Style" w:hAnsi="Bookman Old Style"/>
                <w:sz w:val="16"/>
                <w:szCs w:val="16"/>
              </w:rPr>
              <w:t xml:space="preserve"> (13A04705)</w:t>
            </w:r>
          </w:p>
        </w:tc>
        <w:tc>
          <w:tcPr>
            <w:tcW w:w="38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626E75" w:rsidRDefault="00814311" w:rsidP="00814311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94" type="#_x0000_t202" style="position:absolute;left:0;text-align:left;margin-left:42pt;margin-top:7.5pt;width:51.2pt;height:36.75pt;z-index:251727872;mso-wrap-style:none">
            <v:textbox>
              <w:txbxContent>
                <w:p w:rsidR="00814311" w:rsidRDefault="00814311" w:rsidP="00814311">
                  <w:r>
                    <w:rPr>
                      <w:noProof/>
                    </w:rPr>
                    <w:drawing>
                      <wp:inline distT="0" distB="0" distL="0" distR="0">
                        <wp:extent cx="438150" cy="361950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JAWAHARLAL NEHRU TECHNOLOGICAL UNIVERSITY ANANTAPUR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93" type="#_x0000_t202" style="position:absolute;left:0;text-align:left;margin-left:7in;margin-top:8.5pt;width:54pt;height:24pt;z-index:251726848">
            <v:textbox>
              <w:txbxContent>
                <w:p w:rsidR="00814311" w:rsidRPr="00617077" w:rsidRDefault="007F5062" w:rsidP="0081431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CSE</w:t>
                  </w:r>
                </w:p>
              </w:txbxContent>
            </v:textbox>
          </v:shape>
        </w:pict>
      </w:r>
      <w:r w:rsidRPr="002A1031">
        <w:rPr>
          <w:rFonts w:ascii="Bookman Old Style" w:hAnsi="Bookman Old Style"/>
          <w:sz w:val="18"/>
          <w:szCs w:val="18"/>
        </w:rPr>
        <w:t>ANANTAPUR-515002(A.P.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V - </w:t>
      </w:r>
      <w:proofErr w:type="spellStart"/>
      <w:r w:rsidRPr="002A1031">
        <w:rPr>
          <w:rFonts w:ascii="Bookman Old Style" w:hAnsi="Bookman Old Style"/>
          <w:b/>
          <w:sz w:val="18"/>
          <w:szCs w:val="18"/>
        </w:rPr>
        <w:t>B.Tech</w:t>
      </w:r>
      <w:proofErr w:type="spellEnd"/>
      <w:r w:rsidRPr="002A1031">
        <w:rPr>
          <w:rFonts w:ascii="Bookman Old Style" w:hAnsi="Bookman Old Style"/>
          <w:b/>
          <w:sz w:val="18"/>
          <w:szCs w:val="18"/>
        </w:rPr>
        <w:t xml:space="preserve"> – </w:t>
      </w:r>
      <w:r>
        <w:rPr>
          <w:rFonts w:ascii="Bookman Old Style" w:hAnsi="Bookman Old Style"/>
          <w:b/>
          <w:sz w:val="18"/>
          <w:szCs w:val="18"/>
        </w:rPr>
        <w:t>I</w:t>
      </w:r>
      <w:r w:rsidRPr="002A1031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/>
          <w:b/>
          <w:sz w:val="18"/>
          <w:szCs w:val="18"/>
        </w:rPr>
        <w:t>Sem</w:t>
      </w:r>
      <w:proofErr w:type="spellEnd"/>
      <w:proofErr w:type="gramEnd"/>
      <w:r w:rsidRPr="002A1031">
        <w:rPr>
          <w:rFonts w:ascii="Bookman Old Style" w:hAnsi="Bookman Old Style"/>
          <w:b/>
          <w:sz w:val="18"/>
          <w:szCs w:val="18"/>
        </w:rPr>
        <w:t xml:space="preserve"> (R</w:t>
      </w:r>
      <w:r>
        <w:rPr>
          <w:rFonts w:ascii="Bookman Old Style" w:hAnsi="Bookman Old Style"/>
          <w:b/>
          <w:sz w:val="18"/>
          <w:szCs w:val="18"/>
        </w:rPr>
        <w:t>13</w:t>
      </w:r>
      <w:r w:rsidRPr="002A1031">
        <w:rPr>
          <w:rFonts w:ascii="Bookman Old Style" w:hAnsi="Bookman Old Style"/>
          <w:b/>
          <w:sz w:val="18"/>
          <w:szCs w:val="18"/>
        </w:rPr>
        <w:t>)</w:t>
      </w:r>
    </w:p>
    <w:p w:rsidR="00814311" w:rsidRPr="002A1031" w:rsidRDefault="00814311" w:rsidP="00814311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(For </w:t>
      </w:r>
      <w:r>
        <w:rPr>
          <w:rFonts w:ascii="Bookman Old Style" w:hAnsi="Bookman Old Style"/>
          <w:sz w:val="18"/>
          <w:szCs w:val="18"/>
        </w:rPr>
        <w:t>2013</w:t>
      </w:r>
      <w:proofErr w:type="gramStart"/>
      <w:r>
        <w:rPr>
          <w:rFonts w:ascii="Bookman Old Style" w:hAnsi="Bookman Old Style"/>
          <w:sz w:val="18"/>
          <w:szCs w:val="18"/>
        </w:rPr>
        <w:t>,2014</w:t>
      </w:r>
      <w:proofErr w:type="gramEnd"/>
      <w:r>
        <w:rPr>
          <w:rFonts w:ascii="Bookman Old Style" w:hAnsi="Bookman Old Style"/>
          <w:sz w:val="18"/>
          <w:szCs w:val="18"/>
        </w:rPr>
        <w:t xml:space="preserve"> &amp; 2015 (LES)</w:t>
      </w:r>
      <w:r w:rsidRPr="002A1031">
        <w:rPr>
          <w:rFonts w:ascii="Bookman Old Style" w:hAnsi="Bookman Old Style"/>
          <w:sz w:val="18"/>
          <w:szCs w:val="18"/>
        </w:rPr>
        <w:t xml:space="preserve"> admitted batches)</w:t>
      </w:r>
    </w:p>
    <w:p w:rsidR="00814311" w:rsidRPr="002A1031" w:rsidRDefault="00814311" w:rsidP="00814311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>(Read instructions carefully before filling the application)</w:t>
      </w:r>
    </w:p>
    <w:p w:rsidR="00814311" w:rsidRPr="002A1031" w:rsidRDefault="00814311" w:rsidP="00814311">
      <w:pPr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97" style="position:absolute;margin-left:351pt;margin-top:7.55pt;width:162.75pt;height:21.75pt;z-index:251730944"/>
        </w:pic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rect id="_x0000_s1096" style="position:absolute;margin-left:186.75pt;margin-top:.3pt;width:27.75pt;height:17.25pt;z-index:251729920"/>
        </w:pict>
      </w:r>
      <w:r>
        <w:rPr>
          <w:rFonts w:ascii="Bookman Old Style" w:hAnsi="Bookman Old Style"/>
          <w:noProof/>
          <w:sz w:val="18"/>
          <w:szCs w:val="18"/>
        </w:rPr>
        <w:pict>
          <v:rect id="_x0000_s1095" style="position:absolute;margin-left:57pt;margin-top:.3pt;width:24pt;height:17.25pt;z-index:251728896"/>
        </w:pict>
      </w:r>
      <w:r w:rsidRPr="002A1031">
        <w:rPr>
          <w:rFonts w:ascii="Bookman Old Style" w:hAnsi="Bookman Old Style"/>
          <w:sz w:val="18"/>
          <w:szCs w:val="18"/>
        </w:rPr>
        <w:t xml:space="preserve">     Regular</w:t>
      </w:r>
      <w:r w:rsidRPr="002A1031">
        <w:rPr>
          <w:rFonts w:ascii="Bookman Old Style" w:hAnsi="Bookman Old Style"/>
          <w:sz w:val="18"/>
          <w:szCs w:val="18"/>
        </w:rPr>
        <w:tab/>
        <w:t xml:space="preserve">    Supplementary    </w:t>
      </w:r>
      <w:r w:rsidRPr="002A1031">
        <w:rPr>
          <w:rFonts w:ascii="Bookman Old Style" w:hAnsi="Bookman Old Style"/>
          <w:sz w:val="18"/>
          <w:szCs w:val="18"/>
        </w:rPr>
        <w:tab/>
        <w:t xml:space="preserve">   Month &amp; Year of Exam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28" w:tblpY="128"/>
        <w:tblW w:w="7370" w:type="dxa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4311" w:rsidRPr="002A1031" w:rsidTr="00782D9E">
        <w:trPr>
          <w:trHeight w:val="344"/>
        </w:trPr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814311" w:rsidRPr="002A1031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2A1031">
        <w:rPr>
          <w:rFonts w:ascii="Bookman Old Style" w:hAnsi="Bookman Old Style"/>
          <w:sz w:val="18"/>
          <w:szCs w:val="18"/>
        </w:rPr>
        <w:t>H.T.No</w:t>
      </w:r>
      <w:proofErr w:type="spellEnd"/>
      <w:r w:rsidRPr="002A1031">
        <w:rPr>
          <w:rFonts w:ascii="Bookman Old Style" w:hAnsi="Bookman Old Style"/>
          <w:sz w:val="18"/>
          <w:szCs w:val="18"/>
        </w:rPr>
        <w:t>.</w:t>
      </w:r>
      <w:proofErr w:type="gramEnd"/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pict>
          <v:shape id="_x0000_s1098" type="#_x0000_t202" style="position:absolute;margin-left:453.75pt;margin-top:3.2pt;width:86.25pt;height:139.5pt;z-index:251731968">
            <v:textbox>
              <w:txbxContent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</w:p>
                <w:p w:rsidR="00814311" w:rsidRDefault="00814311" w:rsidP="00814311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Student Name (As per SSC)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Fa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Mother’s Name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  <w:r w:rsidRPr="002A1031">
        <w:rPr>
          <w:rFonts w:ascii="Bookman Old Style" w:hAnsi="Bookman Old Style"/>
          <w:sz w:val="18"/>
          <w:szCs w:val="18"/>
        </w:rPr>
        <w:t xml:space="preserve">     D.O.B.:                                  Mobile No.:                                           e-mail.: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2A103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sz w:val="14"/>
          <w:szCs w:val="20"/>
        </w:rPr>
      </w:pP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Pr="00A61355">
        <w:rPr>
          <w:rFonts w:ascii="Bookman Old Style" w:hAnsi="Bookman Old Style"/>
          <w:b/>
          <w:sz w:val="20"/>
          <w:szCs w:val="20"/>
        </w:rPr>
        <w:t>Select for which registration is required:</w:t>
      </w:r>
    </w:p>
    <w:tbl>
      <w:tblPr>
        <w:tblStyle w:val="TableGrid"/>
        <w:tblpPr w:leftFromText="180" w:rightFromText="180" w:vertAnchor="text" w:horzAnchor="margin" w:tblpXSpec="center" w:tblpY="104"/>
        <w:tblW w:w="10402" w:type="dxa"/>
        <w:jc w:val="center"/>
        <w:tblLook w:val="04A0"/>
      </w:tblPr>
      <w:tblGrid>
        <w:gridCol w:w="4968"/>
        <w:gridCol w:w="295"/>
        <w:gridCol w:w="4835"/>
        <w:gridCol w:w="304"/>
      </w:tblGrid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ftware Architecture &amp; Design Patterns (13A05701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BCC-3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ryptography &amp; Network Security (13A02702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814311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rtificial Intelligence (13A05707)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814311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obile Application Development13A05703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formation Retrieval Systems (13A05708)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anagement Science (13A52702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vanced Computer Architecture (13A05709)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CBCC-2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814311" w:rsidRDefault="00814311" w:rsidP="00782D9E">
            <w:pPr>
              <w:tabs>
                <w:tab w:val="left" w:pos="1815"/>
                <w:tab w:val="left" w:pos="4470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14311">
              <w:rPr>
                <w:rFonts w:ascii="Bookman Old Style" w:hAnsi="Bookman Old Style"/>
                <w:b/>
                <w:sz w:val="16"/>
                <w:szCs w:val="16"/>
              </w:rPr>
              <w:t>LABS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uman Computer Interaction (13A05704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uter networks and Network Security Lab (13A05710)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814311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mputer Graphics &amp; Multimedia (13A05705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obile Application Development Lab (13A05711)</w:t>
            </w: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14311" w:rsidRPr="00A61355" w:rsidTr="007F5062">
        <w:trPr>
          <w:trHeight w:val="395"/>
          <w:jc w:val="center"/>
        </w:trPr>
        <w:tc>
          <w:tcPr>
            <w:tcW w:w="4968" w:type="dxa"/>
            <w:vAlign w:val="center"/>
          </w:tcPr>
          <w:p w:rsidR="00814311" w:rsidRPr="00A61355" w:rsidRDefault="007F5062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oft Computing (13A05706)</w:t>
            </w:r>
          </w:p>
        </w:tc>
        <w:tc>
          <w:tcPr>
            <w:tcW w:w="29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35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14311" w:rsidRPr="00A61355" w:rsidRDefault="00814311" w:rsidP="00782D9E">
            <w:pPr>
              <w:tabs>
                <w:tab w:val="left" w:pos="1815"/>
                <w:tab w:val="left" w:pos="4470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814311" w:rsidRPr="00A61355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</w:t>
      </w:r>
    </w:p>
    <w:p w:rsidR="00814311" w:rsidRDefault="00814311" w:rsidP="00814311">
      <w:pPr>
        <w:tabs>
          <w:tab w:val="left" w:pos="1815"/>
          <w:tab w:val="left" w:pos="4470"/>
        </w:tabs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A61355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rPr>
          <w:rFonts w:ascii="Bookman Old Style" w:hAnsi="Bookman Old Style"/>
          <w:sz w:val="20"/>
          <w:szCs w:val="20"/>
        </w:rPr>
      </w:pPr>
    </w:p>
    <w:p w:rsidR="00814311" w:rsidRPr="00626E75" w:rsidRDefault="00814311" w:rsidP="00814311">
      <w:pPr>
        <w:jc w:val="both"/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814311">
      <w:pPr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7F5062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the Candidate</w:t>
      </w: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14311" w:rsidRDefault="00814311" w:rsidP="00B01A11">
      <w:pPr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311EBF" w:rsidRPr="00626E75" w:rsidRDefault="00311EBF" w:rsidP="00311EBF">
      <w:pPr>
        <w:jc w:val="both"/>
        <w:rPr>
          <w:rFonts w:ascii="Bookman Old Style" w:hAnsi="Bookman Old Style"/>
          <w:sz w:val="2"/>
          <w:szCs w:val="20"/>
        </w:rPr>
      </w:pPr>
    </w:p>
    <w:sectPr w:rsidR="00311EBF" w:rsidRPr="00626E75" w:rsidSect="005D7591">
      <w:pgSz w:w="12240" w:h="15840"/>
      <w:pgMar w:top="90" w:right="18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7591"/>
    <w:rsid w:val="00011DB0"/>
    <w:rsid w:val="000356C1"/>
    <w:rsid w:val="000414FA"/>
    <w:rsid w:val="000F5CF6"/>
    <w:rsid w:val="0015152B"/>
    <w:rsid w:val="00223EEF"/>
    <w:rsid w:val="00283CF0"/>
    <w:rsid w:val="002A1031"/>
    <w:rsid w:val="00311EBF"/>
    <w:rsid w:val="003313DC"/>
    <w:rsid w:val="00397B55"/>
    <w:rsid w:val="003A448E"/>
    <w:rsid w:val="003A6340"/>
    <w:rsid w:val="004171D2"/>
    <w:rsid w:val="004356A1"/>
    <w:rsid w:val="00460F2A"/>
    <w:rsid w:val="00473446"/>
    <w:rsid w:val="004E1664"/>
    <w:rsid w:val="005D7591"/>
    <w:rsid w:val="005E1584"/>
    <w:rsid w:val="00617077"/>
    <w:rsid w:val="00626E75"/>
    <w:rsid w:val="006332F9"/>
    <w:rsid w:val="00637C3A"/>
    <w:rsid w:val="00713F24"/>
    <w:rsid w:val="0074219E"/>
    <w:rsid w:val="00791CB8"/>
    <w:rsid w:val="007A0FCB"/>
    <w:rsid w:val="007C51E6"/>
    <w:rsid w:val="007F3256"/>
    <w:rsid w:val="007F5062"/>
    <w:rsid w:val="008109FA"/>
    <w:rsid w:val="00814311"/>
    <w:rsid w:val="008540E8"/>
    <w:rsid w:val="008E3825"/>
    <w:rsid w:val="008F2AC3"/>
    <w:rsid w:val="00920500"/>
    <w:rsid w:val="009518BB"/>
    <w:rsid w:val="00973E13"/>
    <w:rsid w:val="009D4FFD"/>
    <w:rsid w:val="00A61355"/>
    <w:rsid w:val="00B01A11"/>
    <w:rsid w:val="00B22653"/>
    <w:rsid w:val="00C53AB6"/>
    <w:rsid w:val="00C606B0"/>
    <w:rsid w:val="00C64E6D"/>
    <w:rsid w:val="00CA515C"/>
    <w:rsid w:val="00D15FBF"/>
    <w:rsid w:val="00DD59AB"/>
    <w:rsid w:val="00E07104"/>
    <w:rsid w:val="00E25BF1"/>
    <w:rsid w:val="00E25C06"/>
    <w:rsid w:val="00FB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AF4-4BD4-458C-A112-8F1B2E4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section</dc:creator>
  <cp:keywords/>
  <dc:description/>
  <cp:lastModifiedBy>VENU GOPAL</cp:lastModifiedBy>
  <cp:revision>29</cp:revision>
  <dcterms:created xsi:type="dcterms:W3CDTF">2014-05-27T08:31:00Z</dcterms:created>
  <dcterms:modified xsi:type="dcterms:W3CDTF">2016-08-23T10:28:00Z</dcterms:modified>
</cp:coreProperties>
</file>